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EC" w:rsidRPr="00670AEC" w:rsidRDefault="00670AEC" w:rsidP="00A84A3A">
      <w:pPr>
        <w:ind w:right="-720"/>
        <w:rPr>
          <w:sz w:val="12"/>
          <w:szCs w:val="12"/>
        </w:rPr>
      </w:pPr>
    </w:p>
    <w:tbl>
      <w:tblPr>
        <w:tblStyle w:val="TableGrid"/>
        <w:tblW w:w="109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7796"/>
        <w:gridCol w:w="3148"/>
      </w:tblGrid>
      <w:tr w:rsidR="00EA061D" w:rsidTr="005A4746">
        <w:trPr>
          <w:trHeight w:val="1720"/>
          <w:jc w:val="center"/>
        </w:trPr>
        <w:tc>
          <w:tcPr>
            <w:tcW w:w="7796" w:type="dxa"/>
            <w:tcMar>
              <w:left w:w="202" w:type="dxa"/>
              <w:right w:w="202" w:type="dxa"/>
            </w:tcMar>
          </w:tcPr>
          <w:p w:rsidR="0035058F" w:rsidRPr="00F84C71" w:rsidRDefault="004D2190" w:rsidP="0073104B">
            <w:pPr>
              <w:pStyle w:val="Heading2"/>
              <w:outlineLvl w:val="1"/>
              <w:rPr>
                <w:sz w:val="28"/>
                <w:szCs w:val="28"/>
              </w:rPr>
            </w:pPr>
            <w:r w:rsidRPr="00F84C71">
              <w:rPr>
                <w:sz w:val="28"/>
                <w:szCs w:val="28"/>
              </w:rPr>
              <w:t>Objective</w:t>
            </w:r>
            <w:r w:rsidR="00E62638" w:rsidRPr="00F84C71">
              <w:rPr>
                <w:sz w:val="28"/>
                <w:szCs w:val="28"/>
              </w:rPr>
              <w:t>s</w:t>
            </w:r>
          </w:p>
          <w:p w:rsidR="004D2190" w:rsidRPr="00DB736F" w:rsidRDefault="004D2190" w:rsidP="004D2190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  <w:r w:rsidRPr="00DB736F">
              <w:rPr>
                <w:rFonts w:ascii="Garamond" w:hAnsi="Garamond"/>
                <w:color w:val="000000"/>
              </w:rPr>
              <w:t>To obtain a full time position in such company which offers a professional working environment, challenging environment and helps me develop as a fresh graduate to grow while meeting the corporation’s goals.</w:t>
            </w:r>
          </w:p>
          <w:p w:rsidR="00EA061D" w:rsidRPr="00AB5FA6" w:rsidRDefault="00EA061D" w:rsidP="0073104B">
            <w:pPr>
              <w:pStyle w:val="Summary"/>
            </w:pPr>
          </w:p>
        </w:tc>
        <w:tc>
          <w:tcPr>
            <w:tcW w:w="3148" w:type="dxa"/>
            <w:shd w:val="clear" w:color="auto" w:fill="E0F4FF"/>
            <w:tcMar>
              <w:left w:w="202" w:type="dxa"/>
              <w:right w:w="202" w:type="dxa"/>
            </w:tcMar>
          </w:tcPr>
          <w:p w:rsidR="00EA061D" w:rsidRPr="0035058F" w:rsidRDefault="00EA061D" w:rsidP="0073104B"/>
        </w:tc>
      </w:tr>
      <w:tr w:rsidR="006B1778" w:rsidTr="003C4D8E">
        <w:trPr>
          <w:trHeight w:val="1288"/>
          <w:jc w:val="center"/>
        </w:trPr>
        <w:tc>
          <w:tcPr>
            <w:tcW w:w="7796" w:type="dxa"/>
            <w:tcMar>
              <w:left w:w="202" w:type="dxa"/>
              <w:right w:w="202" w:type="dxa"/>
            </w:tcMar>
          </w:tcPr>
          <w:p w:rsidR="006B1778" w:rsidRPr="00DB2508" w:rsidRDefault="006B1778" w:rsidP="0073104B">
            <w:pPr>
              <w:pStyle w:val="Heading2"/>
              <w:outlineLvl w:val="1"/>
              <w:rPr>
                <w:sz w:val="28"/>
                <w:szCs w:val="28"/>
              </w:rPr>
            </w:pPr>
            <w:r w:rsidRPr="00DB2508">
              <w:rPr>
                <w:sz w:val="28"/>
                <w:szCs w:val="28"/>
              </w:rPr>
              <w:t>Education</w:t>
            </w:r>
          </w:p>
          <w:p w:rsidR="00DB736F" w:rsidRPr="00DB736F" w:rsidRDefault="00DB736F" w:rsidP="00DB73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B736F">
              <w:rPr>
                <w:rFonts w:ascii="Garamond" w:hAnsi="Garamond"/>
              </w:rPr>
              <w:t>B.Com. from Karachi University.</w:t>
            </w:r>
          </w:p>
          <w:p w:rsidR="00DB736F" w:rsidRPr="00DB736F" w:rsidRDefault="00DB736F" w:rsidP="00DB73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B736F">
              <w:rPr>
                <w:rFonts w:ascii="Garamond" w:hAnsi="Garamond"/>
              </w:rPr>
              <w:t>FSc. (Karachi Board)</w:t>
            </w:r>
          </w:p>
          <w:p w:rsidR="006B1778" w:rsidRPr="003C4D8E" w:rsidRDefault="00DB736F" w:rsidP="0073104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B736F">
              <w:rPr>
                <w:rFonts w:ascii="Garamond" w:hAnsi="Garamond"/>
              </w:rPr>
              <w:t>Matriculation (Federal Board)</w:t>
            </w:r>
          </w:p>
        </w:tc>
        <w:tc>
          <w:tcPr>
            <w:tcW w:w="3148" w:type="dxa"/>
            <w:vMerge w:val="restart"/>
            <w:shd w:val="clear" w:color="auto" w:fill="E0F4FF"/>
            <w:tcMar>
              <w:left w:w="202" w:type="dxa"/>
              <w:right w:w="202" w:type="dxa"/>
            </w:tcMar>
          </w:tcPr>
          <w:p w:rsidR="006B1778" w:rsidRPr="0073104B" w:rsidRDefault="006B1778" w:rsidP="0073104B">
            <w:pPr>
              <w:pStyle w:val="Heading3"/>
              <w:outlineLvl w:val="2"/>
            </w:pPr>
            <w:r w:rsidRPr="0073104B">
              <w:t>Knowledge of</w:t>
            </w:r>
          </w:p>
          <w:p w:rsidR="006B1778" w:rsidRDefault="00480BFF" w:rsidP="0073104B">
            <w:pPr>
              <w:pStyle w:val="RightBullets"/>
            </w:pPr>
            <w:r>
              <w:t>Ms Office</w:t>
            </w:r>
          </w:p>
          <w:p w:rsidR="00480BFF" w:rsidRDefault="00480BFF" w:rsidP="0073104B">
            <w:pPr>
              <w:pStyle w:val="RightBullets"/>
            </w:pPr>
            <w:r>
              <w:t>Orcle based Software</w:t>
            </w:r>
          </w:p>
          <w:p w:rsidR="00480BFF" w:rsidRDefault="00480BFF" w:rsidP="0073104B">
            <w:pPr>
              <w:pStyle w:val="RightBullets"/>
            </w:pPr>
            <w:r>
              <w:t>ERP</w:t>
            </w:r>
          </w:p>
          <w:p w:rsidR="00E55778" w:rsidRDefault="00E55778" w:rsidP="0073104B">
            <w:pPr>
              <w:pStyle w:val="RightBullets"/>
            </w:pPr>
            <w:r>
              <w:t>WMS Software</w:t>
            </w:r>
          </w:p>
          <w:p w:rsidR="006B1778" w:rsidRDefault="00480BFF" w:rsidP="0073104B">
            <w:pPr>
              <w:pStyle w:val="RightBullets"/>
            </w:pPr>
            <w:r>
              <w:t>Internet</w:t>
            </w:r>
          </w:p>
          <w:p w:rsidR="00480BFF" w:rsidRPr="00620B7C" w:rsidRDefault="00480BFF" w:rsidP="00480BFF">
            <w:pPr>
              <w:pStyle w:val="RightBullets"/>
              <w:numPr>
                <w:ilvl w:val="0"/>
                <w:numId w:val="0"/>
              </w:numPr>
              <w:ind w:left="360"/>
            </w:pPr>
          </w:p>
          <w:p w:rsidR="006B1778" w:rsidRPr="00620B7C" w:rsidRDefault="006B1778" w:rsidP="0073104B">
            <w:pPr>
              <w:pStyle w:val="Heading3"/>
              <w:outlineLvl w:val="2"/>
            </w:pPr>
            <w:r w:rsidRPr="00620B7C">
              <w:t>Personal Skills</w:t>
            </w:r>
          </w:p>
          <w:p w:rsidR="006B1778" w:rsidRPr="00620B7C" w:rsidRDefault="006B1778" w:rsidP="0073104B">
            <w:pPr>
              <w:pStyle w:val="RightBullets"/>
            </w:pPr>
            <w:r w:rsidRPr="00620B7C">
              <w:t>Excellent communicator</w:t>
            </w:r>
          </w:p>
          <w:p w:rsidR="006B1778" w:rsidRPr="00620B7C" w:rsidRDefault="006B1778" w:rsidP="0073104B">
            <w:pPr>
              <w:pStyle w:val="RightBullets"/>
            </w:pPr>
            <w:r>
              <w:t>Work efficiently under pressure</w:t>
            </w:r>
          </w:p>
          <w:p w:rsidR="006B1778" w:rsidRPr="00620B7C" w:rsidRDefault="006B1778" w:rsidP="0073104B">
            <w:pPr>
              <w:pStyle w:val="RightBullets"/>
            </w:pPr>
            <w:r>
              <w:t>Can lead a team and capable to work as a team</w:t>
            </w:r>
            <w:r w:rsidR="00602B7D">
              <w:t xml:space="preserve"> member</w:t>
            </w:r>
          </w:p>
          <w:p w:rsidR="006B1778" w:rsidRPr="00620B7C" w:rsidRDefault="006B1778" w:rsidP="0073104B">
            <w:pPr>
              <w:pStyle w:val="RightBullets"/>
            </w:pPr>
            <w:r w:rsidRPr="00620B7C">
              <w:t>Polite behavior</w:t>
            </w:r>
          </w:p>
          <w:p w:rsidR="006B1778" w:rsidRPr="00620B7C" w:rsidRDefault="006B1778" w:rsidP="0073104B">
            <w:pPr>
              <w:pStyle w:val="RightBullets"/>
            </w:pPr>
            <w:r w:rsidRPr="00620B7C">
              <w:t>Good at making long-term contacts and relationships</w:t>
            </w:r>
          </w:p>
          <w:p w:rsidR="006B1778" w:rsidRPr="00620B7C" w:rsidRDefault="006B1778" w:rsidP="0073104B"/>
          <w:p w:rsidR="006B1778" w:rsidRPr="00620B7C" w:rsidRDefault="006B1778" w:rsidP="00A6768C">
            <w:pPr>
              <w:pStyle w:val="Heading3"/>
              <w:outlineLvl w:val="2"/>
            </w:pPr>
            <w:r w:rsidRPr="00620B7C">
              <w:t>Hobbies and Interest</w:t>
            </w:r>
          </w:p>
          <w:p w:rsidR="006B1778" w:rsidRPr="00620B7C" w:rsidRDefault="006B1778" w:rsidP="0073104B">
            <w:pPr>
              <w:pStyle w:val="RightBullets"/>
            </w:pPr>
            <w:r>
              <w:t>Traveling</w:t>
            </w:r>
          </w:p>
          <w:p w:rsidR="006B1778" w:rsidRDefault="006B1778" w:rsidP="00A6768C">
            <w:pPr>
              <w:pStyle w:val="RightBullets"/>
            </w:pPr>
            <w:r>
              <w:t>Playing cricket and football</w:t>
            </w:r>
          </w:p>
          <w:p w:rsidR="002D66CA" w:rsidRDefault="002D66CA" w:rsidP="002D66CA">
            <w:pPr>
              <w:pStyle w:val="RightBullets"/>
              <w:numPr>
                <w:ilvl w:val="0"/>
                <w:numId w:val="0"/>
              </w:numPr>
              <w:ind w:left="360"/>
            </w:pPr>
          </w:p>
          <w:p w:rsidR="002D66CA" w:rsidRDefault="002D66CA" w:rsidP="002D66CA">
            <w:pPr>
              <w:pStyle w:val="RightBullets"/>
              <w:numPr>
                <w:ilvl w:val="0"/>
                <w:numId w:val="0"/>
              </w:numPr>
              <w:ind w:left="360" w:hanging="360"/>
              <w:rPr>
                <w:b/>
                <w:i/>
                <w:color w:val="C00000"/>
              </w:rPr>
            </w:pPr>
          </w:p>
          <w:p w:rsidR="002D66CA" w:rsidRDefault="002D66CA" w:rsidP="002D66CA">
            <w:pPr>
              <w:pStyle w:val="RightBullets"/>
              <w:numPr>
                <w:ilvl w:val="0"/>
                <w:numId w:val="0"/>
              </w:numPr>
              <w:ind w:left="360" w:hanging="360"/>
              <w:rPr>
                <w:b/>
                <w:i/>
                <w:color w:val="C00000"/>
              </w:rPr>
            </w:pPr>
            <w:r w:rsidRPr="002D66CA">
              <w:rPr>
                <w:b/>
                <w:i/>
                <w:color w:val="C00000"/>
              </w:rPr>
              <w:t>Ref</w:t>
            </w:r>
            <w:r w:rsidR="00AD4E30">
              <w:rPr>
                <w:b/>
                <w:i/>
                <w:color w:val="C00000"/>
              </w:rPr>
              <w:t>e</w:t>
            </w:r>
            <w:r w:rsidRPr="002D66CA">
              <w:rPr>
                <w:b/>
                <w:i/>
                <w:color w:val="C00000"/>
              </w:rPr>
              <w:t>rence</w:t>
            </w:r>
          </w:p>
          <w:p w:rsidR="002D66CA" w:rsidRPr="00A6768C" w:rsidRDefault="002D66CA" w:rsidP="002D66CA">
            <w:pPr>
              <w:pStyle w:val="RightBullets"/>
              <w:numPr>
                <w:ilvl w:val="0"/>
                <w:numId w:val="0"/>
              </w:numPr>
              <w:ind w:left="360" w:hanging="360"/>
            </w:pPr>
            <w:r>
              <w:t>It can be provided if needed</w:t>
            </w:r>
          </w:p>
        </w:tc>
      </w:tr>
      <w:tr w:rsidR="006B1778" w:rsidTr="006B1778">
        <w:trPr>
          <w:trHeight w:val="1335"/>
          <w:jc w:val="center"/>
        </w:trPr>
        <w:tc>
          <w:tcPr>
            <w:tcW w:w="7796" w:type="dxa"/>
            <w:tcBorders>
              <w:bottom w:val="single" w:sz="4" w:space="0" w:color="auto"/>
            </w:tcBorders>
            <w:tcMar>
              <w:left w:w="202" w:type="dxa"/>
              <w:right w:w="202" w:type="dxa"/>
            </w:tcMar>
          </w:tcPr>
          <w:p w:rsidR="006B1778" w:rsidRPr="00DC6740" w:rsidRDefault="006B1778" w:rsidP="0073104B">
            <w:pPr>
              <w:pStyle w:val="Heading2"/>
              <w:outlineLvl w:val="1"/>
              <w:rPr>
                <w:sz w:val="28"/>
                <w:szCs w:val="28"/>
              </w:rPr>
            </w:pPr>
            <w:r w:rsidRPr="00DC6740">
              <w:rPr>
                <w:sz w:val="28"/>
                <w:szCs w:val="28"/>
              </w:rPr>
              <w:t>Skills</w:t>
            </w:r>
          </w:p>
          <w:p w:rsidR="006B1778" w:rsidRPr="00DB736F" w:rsidRDefault="006B1778" w:rsidP="00DC674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Garamond" w:hAnsi="Garamond"/>
              </w:rPr>
            </w:pPr>
            <w:r w:rsidRPr="00DB736F">
              <w:rPr>
                <w:rFonts w:ascii="Garamond" w:hAnsi="Garamond"/>
              </w:rPr>
              <w:t>I have knowledge about human resource management, and I am self-motivated, ambitious &amp; hard working. I like to work in a dynamic environment and love to work harder as a team member as well as a team leader.</w:t>
            </w:r>
          </w:p>
          <w:p w:rsidR="006B1778" w:rsidRPr="00620B7C" w:rsidRDefault="006B1778" w:rsidP="00DC674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</w:pPr>
          </w:p>
        </w:tc>
        <w:tc>
          <w:tcPr>
            <w:tcW w:w="3148" w:type="dxa"/>
            <w:vMerge/>
            <w:shd w:val="clear" w:color="auto" w:fill="E0F4FF"/>
            <w:tcMar>
              <w:left w:w="202" w:type="dxa"/>
              <w:right w:w="202" w:type="dxa"/>
            </w:tcMar>
          </w:tcPr>
          <w:p w:rsidR="006B1778" w:rsidRDefault="006B1778" w:rsidP="0073104B"/>
        </w:tc>
      </w:tr>
      <w:tr w:rsidR="006B1778" w:rsidTr="00917614">
        <w:trPr>
          <w:trHeight w:val="2125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  <w:right w:w="202" w:type="dxa"/>
            </w:tcMar>
          </w:tcPr>
          <w:p w:rsidR="006B1778" w:rsidRPr="00F84C71" w:rsidRDefault="006B1778" w:rsidP="00DC674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B1778">
              <w:rPr>
                <w:rFonts w:ascii="Arial" w:hAnsi="Arial" w:cs="Arial"/>
                <w:b/>
                <w:color w:val="C00000"/>
                <w:sz w:val="28"/>
                <w:szCs w:val="28"/>
              </w:rPr>
              <w:t>Experience</w:t>
            </w:r>
            <w:r w:rsidR="00F84C71">
              <w:rPr>
                <w:rFonts w:ascii="Arial" w:hAnsi="Arial" w:cs="Arial"/>
                <w:b/>
                <w:color w:val="C00000"/>
                <w:sz w:val="28"/>
                <w:szCs w:val="28"/>
              </w:rPr>
              <w:t>s</w:t>
            </w:r>
          </w:p>
          <w:p w:rsidR="00DB736F" w:rsidRPr="00B26CC4" w:rsidRDefault="00DB736F" w:rsidP="00DB736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Working</w:t>
            </w:r>
            <w:r w:rsidRPr="00B26CC4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as a 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Manager Distribution &amp; Marketing Services in Al Habib Pharmaceuticals Lab from Sept-2015 till to Date.</w:t>
            </w:r>
          </w:p>
          <w:p w:rsidR="00DB736F" w:rsidRDefault="00DB736F" w:rsidP="00DB736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:rsidR="00DB736F" w:rsidRPr="00B26CC4" w:rsidRDefault="00DB736F" w:rsidP="00DB736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Worked</w:t>
            </w:r>
            <w:r w:rsidRPr="00B26CC4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as a Distribution Manager in AVISACTA HealthCare from Oct-2014 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to Aug-15</w:t>
            </w:r>
          </w:p>
          <w:p w:rsidR="00DB736F" w:rsidRDefault="00DB736F" w:rsidP="00DB736F">
            <w:pPr>
              <w:jc w:val="center"/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Nationwide Distribution Appointment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Inventory Maintaining at </w:t>
            </w:r>
            <w:r>
              <w:rPr>
                <w:rFonts w:ascii="Garamond" w:hAnsi="Garamond"/>
              </w:rPr>
              <w:t xml:space="preserve">Central, Sole &amp; Sub </w:t>
            </w:r>
            <w:r w:rsidRPr="00B26CC4">
              <w:rPr>
                <w:rFonts w:ascii="Garamond" w:hAnsi="Garamond"/>
              </w:rPr>
              <w:t>Distributors and Head Office</w:t>
            </w:r>
          </w:p>
          <w:p w:rsidR="00DB736F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Payment Collections from Nationwide Distributors  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ndling matters of complete Distribution Network including Sole &amp; Central Distribution. </w:t>
            </w:r>
          </w:p>
          <w:p w:rsidR="00DB736F" w:rsidRPr="00B26CC4" w:rsidRDefault="00DB736F" w:rsidP="00DB736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:rsidR="00DB736F" w:rsidRPr="00B26CC4" w:rsidRDefault="00DB736F" w:rsidP="00DB736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B26CC4">
              <w:rPr>
                <w:rFonts w:ascii="Garamond" w:hAnsi="Garamond"/>
                <w:b/>
                <w:sz w:val="28"/>
                <w:szCs w:val="28"/>
                <w:u w:val="single"/>
              </w:rPr>
              <w:t>Worked as a Distribution Manager in Radium Pharmaceuticals from Jan-10 to Sep-14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Nationwide Distribution Appointment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Inventory Maintaining at Distributors and Head Office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Payment </w:t>
            </w:r>
            <w:r>
              <w:rPr>
                <w:rFonts w:ascii="Garamond" w:hAnsi="Garamond"/>
              </w:rPr>
              <w:t xml:space="preserve">Recovery </w:t>
            </w:r>
            <w:r w:rsidRPr="00B26CC4">
              <w:rPr>
                <w:rFonts w:ascii="Garamond" w:hAnsi="Garamond"/>
              </w:rPr>
              <w:t xml:space="preserve">from Nationwide Distributors  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Appointed Franchisers in Various Areas on Personal Contacts 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Dealing with Manufacturers and their Record Maintaining </w:t>
            </w:r>
          </w:p>
          <w:p w:rsidR="009E3244" w:rsidRDefault="00626C5D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pervised</w:t>
            </w:r>
            <w:r w:rsidR="009E3244">
              <w:rPr>
                <w:rFonts w:ascii="Garamond" w:hAnsi="Garamond"/>
              </w:rPr>
              <w:t xml:space="preserve"> all matters related to Procurement, Marketing Services &amp; Distributor’s Claims.</w:t>
            </w:r>
          </w:p>
          <w:p w:rsidR="00DB736F" w:rsidRPr="00B26CC4" w:rsidRDefault="009E3244" w:rsidP="00DB736F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B736F">
              <w:rPr>
                <w:rFonts w:ascii="Garamond" w:hAnsi="Garamond"/>
              </w:rPr>
              <w:t>Worked on Payroll and also deal with other matters related to Accounts Department</w:t>
            </w:r>
          </w:p>
          <w:p w:rsidR="00DB736F" w:rsidRDefault="00DB736F" w:rsidP="00DB736F">
            <w:pPr>
              <w:ind w:left="360"/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 </w:t>
            </w:r>
          </w:p>
          <w:p w:rsidR="003C4D8E" w:rsidRPr="00B26CC4" w:rsidRDefault="003C4D8E" w:rsidP="00DB736F">
            <w:pPr>
              <w:ind w:left="360"/>
              <w:rPr>
                <w:rFonts w:ascii="Garamond" w:hAnsi="Garamond"/>
              </w:rPr>
            </w:pPr>
          </w:p>
          <w:p w:rsidR="00DB736F" w:rsidRPr="00B26CC4" w:rsidRDefault="00DB736F" w:rsidP="00DB736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B26CC4">
              <w:rPr>
                <w:rFonts w:ascii="Garamond" w:hAnsi="Garamond"/>
                <w:b/>
                <w:sz w:val="28"/>
                <w:szCs w:val="28"/>
                <w:u w:val="single"/>
              </w:rPr>
              <w:lastRenderedPageBreak/>
              <w:t>Worked as a Cashier and Accounts Officer in DreamWorld Resort from Aug-08 to Jan-10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Client dealing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Cash  handling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Maintaining of all Account Ledgers 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Monthly Internal Auditing 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Salaries &amp; incentives</w:t>
            </w:r>
          </w:p>
          <w:p w:rsidR="006B1778" w:rsidRPr="00DC6740" w:rsidRDefault="006B1778" w:rsidP="00DC674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sz w:val="28"/>
                <w:szCs w:val="28"/>
              </w:rPr>
            </w:pPr>
          </w:p>
        </w:tc>
        <w:tc>
          <w:tcPr>
            <w:tcW w:w="3148" w:type="dxa"/>
            <w:vMerge/>
            <w:shd w:val="clear" w:color="auto" w:fill="E0F4FF"/>
            <w:tcMar>
              <w:left w:w="202" w:type="dxa"/>
              <w:right w:w="202" w:type="dxa"/>
            </w:tcMar>
          </w:tcPr>
          <w:p w:rsidR="006B1778" w:rsidRDefault="006B1778" w:rsidP="0073104B"/>
        </w:tc>
      </w:tr>
      <w:tr w:rsidR="006B1778" w:rsidTr="00917614">
        <w:trPr>
          <w:trHeight w:val="2413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  <w:right w:w="202" w:type="dxa"/>
            </w:tcMar>
          </w:tcPr>
          <w:p w:rsidR="006B1778" w:rsidRDefault="00DB736F" w:rsidP="00DC674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Personal information</w:t>
            </w:r>
          </w:p>
          <w:p w:rsidR="00DB736F" w:rsidRDefault="00DB736F" w:rsidP="00DC674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Father’s Name 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>: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 xml:space="preserve"> Muhammad Saleem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Nationality 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>: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 xml:space="preserve"> Pakistani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Religion 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>: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 xml:space="preserve"> Islam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Marital Status 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>: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>Single</w:t>
            </w:r>
          </w:p>
          <w:p w:rsidR="00DB736F" w:rsidRPr="00B26CC4" w:rsidRDefault="00DB736F" w:rsidP="00DB736F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 xml:space="preserve">Date of Birth 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 xml:space="preserve">: 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>13-03-1988</w:t>
            </w:r>
          </w:p>
          <w:p w:rsidR="006B1778" w:rsidRPr="00917614" w:rsidRDefault="00DB736F" w:rsidP="00917614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B26CC4">
              <w:rPr>
                <w:rFonts w:ascii="Garamond" w:hAnsi="Garamond"/>
              </w:rPr>
              <w:t>N.I.C.No.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 xml:space="preserve"> :</w:t>
            </w:r>
            <w:r w:rsidRPr="00B26CC4">
              <w:rPr>
                <w:rFonts w:ascii="Garamond" w:hAnsi="Garamond"/>
              </w:rPr>
              <w:tab/>
            </w:r>
            <w:r w:rsidRPr="00B26CC4">
              <w:rPr>
                <w:rFonts w:ascii="Garamond" w:hAnsi="Garamond"/>
              </w:rPr>
              <w:tab/>
              <w:t xml:space="preserve"> 42000-2316089-3</w:t>
            </w:r>
          </w:p>
        </w:tc>
        <w:tc>
          <w:tcPr>
            <w:tcW w:w="3148" w:type="dxa"/>
            <w:vMerge/>
            <w:shd w:val="clear" w:color="auto" w:fill="E0F4FF"/>
            <w:tcMar>
              <w:left w:w="202" w:type="dxa"/>
              <w:right w:w="202" w:type="dxa"/>
            </w:tcMar>
          </w:tcPr>
          <w:p w:rsidR="006B1778" w:rsidRDefault="006B1778" w:rsidP="0073104B"/>
        </w:tc>
      </w:tr>
    </w:tbl>
    <w:p w:rsidR="00E41DA0" w:rsidRPr="00FF6120" w:rsidRDefault="00E41DA0" w:rsidP="00A84A3A">
      <w:pPr>
        <w:tabs>
          <w:tab w:val="left" w:pos="2287"/>
        </w:tabs>
      </w:pPr>
      <w:bookmarkStart w:id="0" w:name="_GoBack"/>
      <w:bookmarkEnd w:id="0"/>
    </w:p>
    <w:sectPr w:rsidR="00E41DA0" w:rsidRPr="00FF6120" w:rsidSect="00A84A3A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D5" w:rsidRDefault="00DF56D5" w:rsidP="0073104B">
      <w:r>
        <w:separator/>
      </w:r>
    </w:p>
  </w:endnote>
  <w:endnote w:type="continuationSeparator" w:id="1">
    <w:p w:rsidR="00DF56D5" w:rsidRDefault="00DF56D5" w:rsidP="0073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D5" w:rsidRDefault="00DF56D5" w:rsidP="0073104B">
      <w:r>
        <w:separator/>
      </w:r>
    </w:p>
  </w:footnote>
  <w:footnote w:type="continuationSeparator" w:id="1">
    <w:p w:rsidR="00DF56D5" w:rsidRDefault="00DF56D5" w:rsidP="00731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4B" w:rsidRPr="00F84C71" w:rsidRDefault="00DB736F" w:rsidP="00670AEC">
    <w:pPr>
      <w:pStyle w:val="Heading1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MUHAMMAD TALAL SALEEM</w:t>
    </w:r>
  </w:p>
  <w:p w:rsidR="00DB736F" w:rsidRPr="00DB736F" w:rsidRDefault="00DB736F" w:rsidP="00DB736F">
    <w:pPr>
      <w:jc w:val="center"/>
      <w:rPr>
        <w:rFonts w:ascii="Garamond" w:hAnsi="Garamond"/>
        <w:b/>
        <w:color w:val="FF0000"/>
      </w:rPr>
    </w:pPr>
    <w:r w:rsidRPr="00DB736F">
      <w:rPr>
        <w:rFonts w:ascii="Garamond" w:hAnsi="Garamond"/>
        <w:b/>
        <w:color w:val="FF0000"/>
      </w:rPr>
      <w:t>Address: House 479, Street # 18, Drigh Road, Cantt. Bazar, Karachi-8.</w:t>
    </w:r>
  </w:p>
  <w:p w:rsidR="00DB736F" w:rsidRPr="00DB736F" w:rsidRDefault="00DB736F" w:rsidP="00DB736F">
    <w:pPr>
      <w:jc w:val="center"/>
      <w:rPr>
        <w:rFonts w:ascii="Garamond" w:hAnsi="Garamond"/>
        <w:b/>
        <w:color w:val="FF0000"/>
      </w:rPr>
    </w:pPr>
    <w:r w:rsidRPr="00DB736F">
      <w:rPr>
        <w:rFonts w:ascii="Garamond" w:hAnsi="Garamond"/>
        <w:b/>
        <w:color w:val="FF0000"/>
      </w:rPr>
      <w:t>Cell: 0321-2117559, 0332-3065254</w:t>
    </w:r>
  </w:p>
  <w:p w:rsidR="00DB736F" w:rsidRPr="00DB736F" w:rsidRDefault="00DB736F" w:rsidP="00DB736F">
    <w:pPr>
      <w:jc w:val="center"/>
      <w:rPr>
        <w:rFonts w:ascii="Garamond" w:hAnsi="Garamond"/>
        <w:b/>
        <w:color w:val="FF0000"/>
      </w:rPr>
    </w:pPr>
    <w:r w:rsidRPr="00DB736F">
      <w:rPr>
        <w:rFonts w:ascii="Garamond" w:hAnsi="Garamond"/>
        <w:b/>
        <w:color w:val="FF0000"/>
      </w:rPr>
      <w:t xml:space="preserve">Email: </w:t>
    </w:r>
    <w:hyperlink r:id="rId1" w:history="1">
      <w:r w:rsidRPr="00DB736F">
        <w:rPr>
          <w:rStyle w:val="Hyperlink"/>
          <w:rFonts w:ascii="Garamond" w:hAnsi="Garamond"/>
          <w:b/>
          <w:color w:val="FF0000"/>
        </w:rPr>
        <w:t>talal.saleem2@gmail.com</w:t>
      </w:r>
    </w:hyperlink>
    <w:r w:rsidRPr="00DB736F">
      <w:rPr>
        <w:rFonts w:ascii="Garamond" w:hAnsi="Garamond"/>
        <w:b/>
        <w:color w:val="FF0000"/>
      </w:rPr>
      <w:t xml:space="preserve"> </w:t>
    </w:r>
  </w:p>
  <w:p w:rsidR="00670AEC" w:rsidRPr="0035058F" w:rsidRDefault="00670AEC" w:rsidP="007310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E74"/>
    <w:multiLevelType w:val="hybridMultilevel"/>
    <w:tmpl w:val="A67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1DFC"/>
    <w:multiLevelType w:val="hybridMultilevel"/>
    <w:tmpl w:val="9432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686"/>
    <w:multiLevelType w:val="hybridMultilevel"/>
    <w:tmpl w:val="49B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1D4B"/>
    <w:multiLevelType w:val="hybridMultilevel"/>
    <w:tmpl w:val="1422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6192"/>
    <w:multiLevelType w:val="hybridMultilevel"/>
    <w:tmpl w:val="31F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2E82"/>
    <w:multiLevelType w:val="hybridMultilevel"/>
    <w:tmpl w:val="313AD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34052"/>
    <w:multiLevelType w:val="hybridMultilevel"/>
    <w:tmpl w:val="DDF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B63F8"/>
    <w:multiLevelType w:val="hybridMultilevel"/>
    <w:tmpl w:val="409ADD5A"/>
    <w:lvl w:ilvl="0" w:tplc="89E0F63C">
      <w:start w:val="1"/>
      <w:numFmt w:val="bullet"/>
      <w:pStyle w:val="Righ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AC16C1"/>
    <w:multiLevelType w:val="hybridMultilevel"/>
    <w:tmpl w:val="09B82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62E3A"/>
    <w:multiLevelType w:val="hybridMultilevel"/>
    <w:tmpl w:val="261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319CD"/>
    <w:multiLevelType w:val="hybridMultilevel"/>
    <w:tmpl w:val="1F0E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21D23"/>
    <w:multiLevelType w:val="hybridMultilevel"/>
    <w:tmpl w:val="3CEEC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169E4"/>
    <w:multiLevelType w:val="hybridMultilevel"/>
    <w:tmpl w:val="57E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C5D"/>
    <w:rsid w:val="000042C2"/>
    <w:rsid w:val="00055C5D"/>
    <w:rsid w:val="000C3BB2"/>
    <w:rsid w:val="00146F44"/>
    <w:rsid w:val="001F23A4"/>
    <w:rsid w:val="0020122D"/>
    <w:rsid w:val="002129FB"/>
    <w:rsid w:val="00236B74"/>
    <w:rsid w:val="00255D6A"/>
    <w:rsid w:val="00296552"/>
    <w:rsid w:val="002D66CA"/>
    <w:rsid w:val="002E5618"/>
    <w:rsid w:val="0035058F"/>
    <w:rsid w:val="003C4D8E"/>
    <w:rsid w:val="003E0218"/>
    <w:rsid w:val="00401C65"/>
    <w:rsid w:val="00480BFF"/>
    <w:rsid w:val="004D2190"/>
    <w:rsid w:val="00543AAB"/>
    <w:rsid w:val="00573BD4"/>
    <w:rsid w:val="005A4746"/>
    <w:rsid w:val="005B66B4"/>
    <w:rsid w:val="005E3CC7"/>
    <w:rsid w:val="00602B7D"/>
    <w:rsid w:val="00607F70"/>
    <w:rsid w:val="00620B7C"/>
    <w:rsid w:val="00626C5D"/>
    <w:rsid w:val="00670AEC"/>
    <w:rsid w:val="006B1778"/>
    <w:rsid w:val="006F5554"/>
    <w:rsid w:val="0073104B"/>
    <w:rsid w:val="008A6A9B"/>
    <w:rsid w:val="008B03C7"/>
    <w:rsid w:val="00917614"/>
    <w:rsid w:val="00934DEA"/>
    <w:rsid w:val="009D531D"/>
    <w:rsid w:val="009E3244"/>
    <w:rsid w:val="00A6768C"/>
    <w:rsid w:val="00A84A3A"/>
    <w:rsid w:val="00AB5FA6"/>
    <w:rsid w:val="00AD4E30"/>
    <w:rsid w:val="00B6609B"/>
    <w:rsid w:val="00B739AC"/>
    <w:rsid w:val="00CB19A1"/>
    <w:rsid w:val="00D65EF6"/>
    <w:rsid w:val="00D729D0"/>
    <w:rsid w:val="00DA3836"/>
    <w:rsid w:val="00DB2508"/>
    <w:rsid w:val="00DB736F"/>
    <w:rsid w:val="00DC236D"/>
    <w:rsid w:val="00DC6740"/>
    <w:rsid w:val="00DF56D5"/>
    <w:rsid w:val="00E41DA0"/>
    <w:rsid w:val="00E55778"/>
    <w:rsid w:val="00E613B6"/>
    <w:rsid w:val="00E62638"/>
    <w:rsid w:val="00EA061D"/>
    <w:rsid w:val="00EB1D04"/>
    <w:rsid w:val="00F56F4E"/>
    <w:rsid w:val="00F84C71"/>
    <w:rsid w:val="00FA5D24"/>
    <w:rsid w:val="00FE791F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4B"/>
    <w:pPr>
      <w:spacing w:after="0" w:line="240" w:lineRule="auto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A9B"/>
    <w:pPr>
      <w:jc w:val="center"/>
      <w:outlineLvl w:val="0"/>
    </w:pPr>
    <w:rPr>
      <w:rFonts w:ascii="Bodoni MT Black" w:hAnsi="Bodoni MT Black"/>
      <w:color w:val="C0000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A9B"/>
    <w:pPr>
      <w:outlineLvl w:val="1"/>
    </w:pPr>
    <w:rPr>
      <w:rFonts w:ascii="Arial" w:hAnsi="Arial" w:cs="Arial"/>
      <w:b/>
      <w:color w:val="C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04B"/>
    <w:pPr>
      <w:outlineLvl w:val="2"/>
    </w:pPr>
    <w:rPr>
      <w:b/>
      <w:i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104B"/>
    <w:rPr>
      <w:rFonts w:ascii="Cambria" w:hAnsi="Cambria"/>
      <w:b/>
      <w:i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C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1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A6A9B"/>
    <w:rPr>
      <w:rFonts w:ascii="Bodoni MT Black" w:hAnsi="Bodoni MT Black"/>
      <w:color w:val="C0000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A6A9B"/>
    <w:rPr>
      <w:rFonts w:ascii="Arial" w:hAnsi="Arial" w:cs="Arial"/>
      <w:b/>
      <w:color w:val="C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620B7C"/>
    <w:pPr>
      <w:ind w:left="720"/>
      <w:contextualSpacing/>
    </w:pPr>
  </w:style>
  <w:style w:type="paragraph" w:customStyle="1" w:styleId="RightBullets">
    <w:name w:val="Right Bullets"/>
    <w:basedOn w:val="ListParagraph"/>
    <w:rsid w:val="0073104B"/>
    <w:pPr>
      <w:numPr>
        <w:numId w:val="1"/>
      </w:numPr>
      <w:spacing w:line="276" w:lineRule="auto"/>
    </w:pPr>
  </w:style>
  <w:style w:type="paragraph" w:customStyle="1" w:styleId="TabbedMarks">
    <w:name w:val="Tabbed Marks"/>
    <w:basedOn w:val="CustomizedNormal"/>
    <w:qFormat/>
    <w:rsid w:val="0073104B"/>
    <w:pPr>
      <w:tabs>
        <w:tab w:val="right" w:leader="underscore" w:pos="5760"/>
      </w:tabs>
    </w:pPr>
  </w:style>
  <w:style w:type="paragraph" w:customStyle="1" w:styleId="BulletsLeft">
    <w:name w:val="Bullets Left"/>
    <w:basedOn w:val="RightBullets"/>
    <w:qFormat/>
    <w:rsid w:val="00B739AC"/>
  </w:style>
  <w:style w:type="paragraph" w:customStyle="1" w:styleId="CustomizedNormal">
    <w:name w:val="Customized Normal"/>
    <w:basedOn w:val="Normal"/>
    <w:qFormat/>
    <w:rsid w:val="00FE791F"/>
  </w:style>
  <w:style w:type="paragraph" w:styleId="BalloonText">
    <w:name w:val="Balloon Text"/>
    <w:basedOn w:val="Normal"/>
    <w:link w:val="BalloonTextChar"/>
    <w:uiPriority w:val="99"/>
    <w:semiHidden/>
    <w:unhideWhenUsed/>
    <w:rsid w:val="00EA0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58F"/>
  </w:style>
  <w:style w:type="paragraph" w:styleId="Footer">
    <w:name w:val="footer"/>
    <w:basedOn w:val="Normal"/>
    <w:link w:val="FooterChar"/>
    <w:uiPriority w:val="99"/>
    <w:unhideWhenUsed/>
    <w:rsid w:val="00350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58F"/>
  </w:style>
  <w:style w:type="paragraph" w:customStyle="1" w:styleId="Summary">
    <w:name w:val="Summary"/>
    <w:basedOn w:val="Normal"/>
    <w:qFormat/>
    <w:rsid w:val="0073104B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.saleem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C9E6-A226-41D5-8D25-654C1F8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HP</cp:lastModifiedBy>
  <cp:revision>24</cp:revision>
  <dcterms:created xsi:type="dcterms:W3CDTF">2015-09-16T15:58:00Z</dcterms:created>
  <dcterms:modified xsi:type="dcterms:W3CDTF">2015-11-30T04:46:00Z</dcterms:modified>
</cp:coreProperties>
</file>